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84248" w14:textId="77777777"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5A439142" w14:textId="77777777"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30"/>
        <w:gridCol w:w="370"/>
        <w:gridCol w:w="5225"/>
        <w:gridCol w:w="1795"/>
      </w:tblGrid>
      <w:tr w:rsidR="00B35011" w:rsidRPr="003A4E5E" w14:paraId="420F8BAD" w14:textId="77777777" w:rsidTr="00A25AE6">
        <w:trPr>
          <w:tblCellSpacing w:w="15" w:type="dxa"/>
        </w:trPr>
        <w:tc>
          <w:tcPr>
            <w:tcW w:w="8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28674B" w14:textId="454ABEE1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676A10">
              <w:rPr>
                <w:rStyle w:val="eop"/>
                <w:rFonts w:ascii="Arial" w:eastAsiaTheme="majorEastAsia" w:hAnsi="Arial" w:cs="Arial"/>
                <w:highlight w:val="yellow"/>
              </w:rPr>
              <w:t>TA</w:t>
            </w:r>
            <w:r w:rsidR="00740924">
              <w:rPr>
                <w:rStyle w:val="eop"/>
                <w:rFonts w:ascii="Arial" w:eastAsiaTheme="majorEastAsia" w:hAnsi="Arial" w:cs="Arial"/>
                <w:highlight w:val="yellow"/>
              </w:rPr>
              <w:t>NVEER SINGH PANNU</w:t>
            </w:r>
          </w:p>
        </w:tc>
      </w:tr>
      <w:tr w:rsidR="00B35011" w14:paraId="46ADC006" w14:textId="77777777" w:rsidTr="00A25AE6">
        <w:trPr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E472F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C1051B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 </w:t>
            </w:r>
            <w:r w:rsidR="00C1051B"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="00C1051B"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B35011" w14:paraId="23F5D6C4" w14:textId="77777777" w:rsidTr="00A25AE6">
        <w:trPr>
          <w:trHeight w:val="810"/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AC79E1" w14:textId="77777777" w:rsidR="00B35011" w:rsidRDefault="00B35011" w:rsidP="00A25AE6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7DCC5C17" w14:textId="77777777" w:rsidR="00B35011" w:rsidRDefault="00C1051B" w:rsidP="00A25AE6">
            <w:pPr>
              <w:pStyle w:val="paragraph"/>
              <w:textAlignment w:val="baseline"/>
            </w:pPr>
            <w:r w:rsidRPr="00C1051B">
              <w:t>DSED-06 Asp.net Design pattern</w:t>
            </w:r>
          </w:p>
        </w:tc>
      </w:tr>
      <w:tr w:rsidR="00B35011" w14:paraId="5AFD2132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3CF326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8B965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58001049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EF5C46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3AC7D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FED270D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3A3DFB08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7DB64F" w14:textId="77777777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3A4E5E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3A4E5E" w:rsidRPr="003A4E5E">
              <w:rPr>
                <w:rStyle w:val="eop"/>
                <w:rFonts w:ascii="Arial" w:eastAsiaTheme="majorEastAsia" w:hAnsi="Arial" w:cs="Arial"/>
                <w:highlight w:val="yellow"/>
              </w:rPr>
              <w:t>Wednesday, November 27, 2019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7BCDC" w14:textId="77777777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3A4E5E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13A4F454" w14:textId="77777777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B35011" w14:paraId="2989D4EB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D42471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86E847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59BDEDC0" w14:textId="77777777" w:rsidTr="00A25AE6">
        <w:trPr>
          <w:trHeight w:val="1755"/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BA0F25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E3B4C4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59A9120" w14:textId="77777777"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This document, completed where appropriate </w:t>
            </w:r>
          </w:p>
          <w:p w14:paraId="75BE753A" w14:textId="77777777"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Visual Studio project files </w:t>
            </w:r>
          </w:p>
          <w:p w14:paraId="26A434E6" w14:textId="77777777" w:rsidR="00B35011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Upload your project on Github and paste the link below </w:t>
            </w:r>
          </w:p>
          <w:p w14:paraId="048E14BB" w14:textId="28E20874" w:rsidR="003A4E5E" w:rsidRPr="003A4E5E" w:rsidRDefault="003A4E5E" w:rsidP="003A4E5E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3A4E5E">
              <w:rPr>
                <w:rFonts w:ascii="Calibri" w:hAnsi="Calibri" w:cs="Calibri"/>
                <w:color w:val="000000"/>
                <w:sz w:val="22"/>
                <w:highlight w:val="yellow"/>
              </w:rPr>
              <w:t>Github Link:</w:t>
            </w:r>
            <w:r w:rsidR="00894A07">
              <w:t xml:space="preserve"> </w:t>
            </w:r>
            <w:hyperlink r:id="rId8" w:history="1">
              <w:r w:rsidR="00740924">
                <w:rPr>
                  <w:rStyle w:val="Hyperlink"/>
                </w:rPr>
                <w:t>https://github.com/tanveerpannu99/TanveerSchoolSystem</w:t>
              </w:r>
            </w:hyperlink>
          </w:p>
        </w:tc>
      </w:tr>
      <w:tr w:rsidR="00B35011" w14:paraId="30F422C0" w14:textId="77777777" w:rsidTr="00C1051B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6B1D8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353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1962B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Ux) design including user interface (UI), HCI principles, and universal accessibility;</w:t>
            </w:r>
          </w:p>
          <w:p w14:paraId="1D1ABC46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25B59C4D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14:paraId="433A0BC4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24E23738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156D3118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19011FB7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5B2A799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07873BA0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Source and version control; </w:t>
            </w:r>
          </w:p>
          <w:p w14:paraId="6A070B37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Optimisation concepts and techniques; </w:t>
            </w:r>
          </w:p>
          <w:p w14:paraId="2B462F9F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3E9DBD28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446E6B91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5B2170D1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2CF1E548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56F5CF7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2F2455E1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1FFF702F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257F6D94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249B8A94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7E201200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2F5F79B8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7CCD5B16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14:paraId="6D2C53A0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58910C0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4F8809FE" w14:textId="77777777" w:rsidR="00B35011" w:rsidRDefault="00B35011" w:rsidP="00A25AE6">
            <w:pPr>
              <w:pStyle w:val="ListParagraph"/>
            </w:pPr>
          </w:p>
        </w:tc>
      </w:tr>
      <w:tr w:rsidR="00B35011" w14:paraId="1C0AD7FF" w14:textId="77777777" w:rsidTr="00A25AE6">
        <w:trPr>
          <w:gridAfter w:val="1"/>
          <w:wAfter w:w="1750" w:type="dxa"/>
          <w:tblCellSpacing w:w="15" w:type="dxa"/>
        </w:trPr>
        <w:tc>
          <w:tcPr>
            <w:tcW w:w="15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E5F28C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lastRenderedPageBreak/>
              <w:t> </w:t>
            </w: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B35011" w14:paraId="3B18A07D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6B3AF" w14:textId="77777777"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781DB6" w14:textId="77777777"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0AE7897A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BF4A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A45898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29A2C6CB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91C105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5A6C365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64085AC9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B13010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C8DB93D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6F056A0C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FB427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FEFB8F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75E71B12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C24B0A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1C5A210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3E068AE2" w14:textId="77777777" w:rsidR="00B35011" w:rsidRDefault="00B35011" w:rsidP="00A25AE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670D0795" w14:textId="77777777" w:rsidR="00B35011" w:rsidRDefault="00B35011" w:rsidP="00B35011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79E8D6F0" w14:textId="77777777" w:rsidR="00B35011" w:rsidRDefault="00B35011" w:rsidP="00B35011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748AA008" w14:textId="7DF3716B" w:rsidR="003A4E5E" w:rsidRPr="003A4E5E" w:rsidRDefault="003A4E5E" w:rsidP="00B35011">
      <w:pPr>
        <w:pStyle w:val="paragraph"/>
        <w:textAlignment w:val="baseline"/>
        <w:rPr>
          <w:highlight w:val="yellow"/>
        </w:rPr>
      </w:pPr>
      <w:r w:rsidRPr="003A4E5E">
        <w:rPr>
          <w:rStyle w:val="eop"/>
          <w:rFonts w:ascii="Arial" w:eastAsiaTheme="majorEastAsia" w:hAnsi="Arial" w:cs="Arial"/>
          <w:highlight w:val="yellow"/>
        </w:rPr>
        <w:lastRenderedPageBreak/>
        <w:t>Your Name:</w:t>
      </w:r>
      <w:r w:rsidR="00676A10">
        <w:rPr>
          <w:rStyle w:val="eop"/>
          <w:rFonts w:ascii="Arial" w:eastAsiaTheme="majorEastAsia" w:hAnsi="Arial" w:cs="Arial"/>
          <w:highlight w:val="yellow"/>
        </w:rPr>
        <w:t>T</w:t>
      </w:r>
      <w:r w:rsidR="00740924">
        <w:rPr>
          <w:rStyle w:val="eop"/>
          <w:rFonts w:ascii="Arial" w:eastAsiaTheme="majorEastAsia" w:hAnsi="Arial" w:cs="Arial"/>
          <w:highlight w:val="yellow"/>
        </w:rPr>
        <w:t>ANVEER SINGH PANNU</w:t>
      </w:r>
      <w:bookmarkStart w:id="0" w:name="_GoBack"/>
      <w:bookmarkEnd w:id="0"/>
    </w:p>
    <w:p w14:paraId="052A5403" w14:textId="77777777" w:rsidR="00B35011" w:rsidRDefault="00B35011" w:rsidP="00B35011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3A4E5E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43E5A95E" w14:textId="77777777" w:rsidR="00786666" w:rsidRPr="00031A1A" w:rsidRDefault="006D3F52" w:rsidP="00786666">
      <w:pPr>
        <w:pStyle w:val="Heading1"/>
        <w:numPr>
          <w:ilvl w:val="0"/>
          <w:numId w:val="0"/>
        </w:numPr>
        <w:ind w:left="360"/>
        <w:jc w:val="center"/>
      </w:pPr>
      <w:r w:rsidRPr="00C1051B">
        <w:lastRenderedPageBreak/>
        <w:t>DSED-06 Asp.net Design pattern</w:t>
      </w:r>
    </w:p>
    <w:p w14:paraId="5C9F506A" w14:textId="77777777" w:rsidR="00924B6A" w:rsidRDefault="00924B6A" w:rsidP="00924B6A">
      <w:pPr>
        <w:pStyle w:val="Heading2"/>
      </w:pPr>
      <w:r>
        <w:t>Instructions:</w:t>
      </w:r>
    </w:p>
    <w:p w14:paraId="66DCE778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43A8D530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>.</w:t>
      </w:r>
    </w:p>
    <w:p w14:paraId="3F07702C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1B672ABE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will have a database back end created in SQL </w:t>
      </w:r>
      <w:r>
        <w:t>M</w:t>
      </w:r>
      <w:r w:rsidRPr="00B37801">
        <w:t xml:space="preserve">anagement </w:t>
      </w:r>
      <w:r>
        <w:t>S</w:t>
      </w:r>
      <w:r w:rsidRPr="00B37801">
        <w:t xml:space="preserve">erver and connected remotely to your program. Save the DB files in the same folder as your program to make it easy to move around. </w:t>
      </w:r>
    </w:p>
    <w:p w14:paraId="5FDF7DEF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will contain at least </w:t>
      </w:r>
      <w:r w:rsidR="00C35F7B">
        <w:t>4</w:t>
      </w:r>
      <w:r w:rsidRPr="00B37801">
        <w:t xml:space="preserve"> tables connected with relationships of sufficient complexity. Fields will include Strings, Integers, and Boolean (bit). </w:t>
      </w:r>
    </w:p>
    <w:p w14:paraId="1BEF1B89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3F0004DA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end in Visual Studio. </w:t>
      </w:r>
    </w:p>
    <w:p w14:paraId="7EC6EDDE" w14:textId="77777777" w:rsidR="005D0DAB" w:rsidRDefault="000D2F17" w:rsidP="005D0DAB">
      <w:pPr>
        <w:pStyle w:val="BodyTextIndent3"/>
        <w:numPr>
          <w:ilvl w:val="0"/>
          <w:numId w:val="16"/>
        </w:numPr>
        <w:ind w:left="426"/>
      </w:pPr>
      <w:r>
        <w:rPr>
          <w:noProof/>
          <w:lang w:eastAsia="en-NZ"/>
        </w:rPr>
        <w:drawing>
          <wp:anchor distT="0" distB="0" distL="114300" distR="114300" simplePos="0" relativeHeight="251700224" behindDoc="1" locked="0" layoutInCell="1" allowOverlap="1" wp14:anchorId="185B4A13" wp14:editId="0135726E">
            <wp:simplePos x="0" y="0"/>
            <wp:positionH relativeFrom="column">
              <wp:posOffset>4765264</wp:posOffset>
            </wp:positionH>
            <wp:positionV relativeFrom="paragraph">
              <wp:posOffset>297628</wp:posOffset>
            </wp:positionV>
            <wp:extent cx="175387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350" y="21352"/>
                <wp:lineTo x="213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DAB" w:rsidRPr="00B37801">
        <w:t xml:space="preserve">Use Classes to hold the methods and the variables. </w:t>
      </w:r>
    </w:p>
    <w:p w14:paraId="30A05336" w14:textId="77777777" w:rsidR="00D90ECC" w:rsidRDefault="00D90ECC" w:rsidP="005D0DAB">
      <w:pPr>
        <w:pStyle w:val="BodyTextIndent3"/>
        <w:numPr>
          <w:ilvl w:val="0"/>
          <w:numId w:val="16"/>
        </w:numPr>
        <w:ind w:left="426"/>
      </w:pPr>
      <w:r>
        <w:t xml:space="preserve">To the best of your ability separate out the 3 layers of </w:t>
      </w:r>
      <w:r w:rsidRPr="003E3EA3">
        <w:rPr>
          <w:b/>
        </w:rPr>
        <w:t>Presentation</w:t>
      </w:r>
      <w:r>
        <w:t xml:space="preserve"> (stuff you see on the forms), </w:t>
      </w:r>
      <w:r w:rsidRPr="003E3EA3">
        <w:rPr>
          <w:b/>
        </w:rPr>
        <w:t>Business</w:t>
      </w:r>
      <w:r>
        <w:t xml:space="preserve"> (all the coding in classes) and </w:t>
      </w:r>
      <w:r w:rsidRPr="003E3EA3">
        <w:rPr>
          <w:b/>
        </w:rPr>
        <w:t>Database</w:t>
      </w:r>
      <w:r>
        <w:t xml:space="preserve"> (all the database calls) in their own classes. </w:t>
      </w:r>
      <w:r w:rsidR="00C35F7B">
        <w:t xml:space="preserve">Better yet, into their own Projects. </w:t>
      </w:r>
    </w:p>
    <w:p w14:paraId="11A5184F" w14:textId="77777777" w:rsidR="005D0DAB" w:rsidRPr="00B37801" w:rsidRDefault="00C35F7B" w:rsidP="005D0DAB">
      <w:pPr>
        <w:pStyle w:val="BodyTextIndent3"/>
        <w:numPr>
          <w:ilvl w:val="0"/>
          <w:numId w:val="16"/>
        </w:numPr>
        <w:ind w:left="426"/>
      </w:pPr>
      <w:r>
        <w:t xml:space="preserve">Use any front end you like to display your data. </w:t>
      </w:r>
    </w:p>
    <w:p w14:paraId="05A25270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3F414DF5" w14:textId="77777777" w:rsidR="005D0DAB" w:rsidRDefault="002F7DF8" w:rsidP="005D0DAB">
      <w:pPr>
        <w:pStyle w:val="Heading2"/>
      </w:pPr>
      <w:r>
        <w:t>Front End</w:t>
      </w:r>
      <w:r w:rsidR="005D0DAB">
        <w:t xml:space="preserve"> features</w:t>
      </w:r>
    </w:p>
    <w:p w14:paraId="47587D7B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 xml:space="preserve">Data entry text boxes or listboxes, and labels </w:t>
      </w:r>
    </w:p>
    <w:p w14:paraId="28D2AA7B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Buttons or Radio buttons or any other clickable event to manipulate data</w:t>
      </w:r>
    </w:p>
    <w:p w14:paraId="34E2FF82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Adequate signage and titles to make it easy to understand.</w:t>
      </w:r>
    </w:p>
    <w:p w14:paraId="0370FB5E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102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675"/>
        <w:gridCol w:w="8822"/>
      </w:tblGrid>
      <w:tr w:rsidR="00A63B1A" w:rsidRPr="00AC0539" w14:paraId="7C5024DA" w14:textId="77777777" w:rsidTr="00A63B1A">
        <w:trPr>
          <w:trHeight w:val="53"/>
        </w:trPr>
        <w:tc>
          <w:tcPr>
            <w:tcW w:w="715" w:type="dxa"/>
            <w:shd w:val="clear" w:color="auto" w:fill="E5DFEC" w:themeFill="accent4" w:themeFillTint="33"/>
          </w:tcPr>
          <w:p w14:paraId="2067F029" w14:textId="77777777" w:rsidR="00A63B1A" w:rsidRPr="00963FE3" w:rsidRDefault="00A63B1A" w:rsidP="00A63B1A">
            <w:pPr>
              <w:ind w:left="-101" w:right="-250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497" w:type="dxa"/>
            <w:gridSpan w:val="2"/>
            <w:shd w:val="clear" w:color="auto" w:fill="E5DFEC" w:themeFill="accent4" w:themeFillTint="33"/>
          </w:tcPr>
          <w:p w14:paraId="4E751269" w14:textId="77777777" w:rsidR="00A63B1A" w:rsidRPr="00AC0539" w:rsidRDefault="00A63B1A" w:rsidP="00A63B1A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A63B1A" w:rsidRPr="00AC0539" w14:paraId="1539E84F" w14:textId="77777777" w:rsidTr="00A63B1A">
        <w:trPr>
          <w:trHeight w:val="200"/>
        </w:trPr>
        <w:tc>
          <w:tcPr>
            <w:tcW w:w="715" w:type="dxa"/>
            <w:shd w:val="clear" w:color="auto" w:fill="E5DFEC" w:themeFill="accent4" w:themeFillTint="33"/>
          </w:tcPr>
          <w:p w14:paraId="29A2AFD0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613F98B3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1.1</w:t>
            </w:r>
          </w:p>
        </w:tc>
        <w:tc>
          <w:tcPr>
            <w:tcW w:w="8822" w:type="dxa"/>
          </w:tcPr>
          <w:p w14:paraId="5FD1F892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a CRUD frontend to operate on your data with the relevant form feature</w:t>
            </w:r>
          </w:p>
        </w:tc>
      </w:tr>
      <w:tr w:rsidR="00A63B1A" w:rsidRPr="00AC0539" w14:paraId="77C2BBFC" w14:textId="77777777" w:rsidTr="00A63B1A">
        <w:trPr>
          <w:trHeight w:val="362"/>
        </w:trPr>
        <w:tc>
          <w:tcPr>
            <w:tcW w:w="715" w:type="dxa"/>
            <w:shd w:val="clear" w:color="auto" w:fill="DBE5F1" w:themeFill="accent1" w:themeFillTint="33"/>
          </w:tcPr>
          <w:p w14:paraId="6991EE6C" w14:textId="77777777" w:rsidR="00A63B1A" w:rsidRPr="00AC0539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1E748944" w14:textId="77777777" w:rsidR="00A63B1A" w:rsidRPr="00C240DB" w:rsidRDefault="00A63B1A" w:rsidP="00A63B1A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A63B1A" w:rsidRPr="00AC0539" w14:paraId="330B82C3" w14:textId="77777777" w:rsidTr="00A63B1A">
        <w:tc>
          <w:tcPr>
            <w:tcW w:w="715" w:type="dxa"/>
            <w:shd w:val="clear" w:color="auto" w:fill="DBE5F1" w:themeFill="accent1" w:themeFillTint="33"/>
          </w:tcPr>
          <w:p w14:paraId="04B29AED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sym w:font="Wingdings" w:char="F0FC"/>
            </w:r>
          </w:p>
        </w:tc>
        <w:tc>
          <w:tcPr>
            <w:tcW w:w="675" w:type="dxa"/>
          </w:tcPr>
          <w:p w14:paraId="52EE2A9F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1</w:t>
            </w:r>
          </w:p>
        </w:tc>
        <w:tc>
          <w:tcPr>
            <w:tcW w:w="8822" w:type="dxa"/>
          </w:tcPr>
          <w:p w14:paraId="15E5FC44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A63B1A" w:rsidRPr="00AC0539" w14:paraId="3F5E09C4" w14:textId="77777777" w:rsidTr="00A63B1A">
        <w:tc>
          <w:tcPr>
            <w:tcW w:w="715" w:type="dxa"/>
            <w:shd w:val="clear" w:color="auto" w:fill="DBE5F1" w:themeFill="accent1" w:themeFillTint="33"/>
          </w:tcPr>
          <w:p w14:paraId="5BA4464F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482A2BE0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2</w:t>
            </w:r>
          </w:p>
        </w:tc>
        <w:tc>
          <w:tcPr>
            <w:tcW w:w="8822" w:type="dxa"/>
          </w:tcPr>
          <w:p w14:paraId="14E20ECA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o the best of your ability separate out the 3 layers of Presentation (stuff you see on the forms), Business (all the coding in classes) and Database (all the database calls) in their own classes.</w:t>
            </w:r>
          </w:p>
        </w:tc>
      </w:tr>
      <w:tr w:rsidR="00A63B1A" w:rsidRPr="00AC0539" w14:paraId="5ADFBF37" w14:textId="77777777" w:rsidTr="00A63B1A">
        <w:tc>
          <w:tcPr>
            <w:tcW w:w="715" w:type="dxa"/>
            <w:shd w:val="clear" w:color="auto" w:fill="DBE5F1" w:themeFill="accent1" w:themeFillTint="33"/>
          </w:tcPr>
          <w:p w14:paraId="15A96864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1F16830C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3</w:t>
            </w:r>
          </w:p>
        </w:tc>
        <w:tc>
          <w:tcPr>
            <w:tcW w:w="8822" w:type="dxa"/>
          </w:tcPr>
          <w:p w14:paraId="3DAE181C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For multiple Business classes create a folder to keep them in</w:t>
            </w:r>
          </w:p>
        </w:tc>
      </w:tr>
      <w:tr w:rsidR="00A63B1A" w:rsidRPr="00153965" w14:paraId="4D135AAE" w14:textId="77777777" w:rsidTr="00A63B1A">
        <w:trPr>
          <w:trHeight w:val="413"/>
        </w:trPr>
        <w:tc>
          <w:tcPr>
            <w:tcW w:w="715" w:type="dxa"/>
            <w:shd w:val="clear" w:color="auto" w:fill="DBE5F1" w:themeFill="accent1" w:themeFillTint="33"/>
          </w:tcPr>
          <w:p w14:paraId="54B7810A" w14:textId="77777777" w:rsidR="00A63B1A" w:rsidRPr="00153965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1EDE313B" w14:textId="77777777" w:rsidR="00A63B1A" w:rsidRPr="00153965" w:rsidRDefault="00A63B1A" w:rsidP="00A63B1A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A63B1A" w:rsidRPr="00AC0539" w14:paraId="1462B351" w14:textId="77777777" w:rsidTr="00A63B1A">
        <w:tc>
          <w:tcPr>
            <w:tcW w:w="715" w:type="dxa"/>
            <w:shd w:val="clear" w:color="auto" w:fill="DBE5F1" w:themeFill="accent1" w:themeFillTint="33"/>
          </w:tcPr>
          <w:p w14:paraId="7A8AB287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35EFE5C5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1</w:t>
            </w:r>
          </w:p>
        </w:tc>
        <w:tc>
          <w:tcPr>
            <w:tcW w:w="8822" w:type="dxa"/>
          </w:tcPr>
          <w:p w14:paraId="4F4E92CD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program will have a database back end created in SQL Management Server and connected remotely to your program.</w:t>
            </w:r>
          </w:p>
        </w:tc>
      </w:tr>
      <w:tr w:rsidR="00A63B1A" w:rsidRPr="00AC0539" w14:paraId="169C624B" w14:textId="77777777" w:rsidTr="00A63B1A">
        <w:tc>
          <w:tcPr>
            <w:tcW w:w="715" w:type="dxa"/>
            <w:shd w:val="clear" w:color="auto" w:fill="DBE5F1" w:themeFill="accent1" w:themeFillTint="33"/>
          </w:tcPr>
          <w:p w14:paraId="2985F308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12C9541F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2</w:t>
            </w:r>
          </w:p>
        </w:tc>
        <w:tc>
          <w:tcPr>
            <w:tcW w:w="8822" w:type="dxa"/>
          </w:tcPr>
          <w:p w14:paraId="50ACF769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database will contain at least 3 tables connected with relationships of sufficient complexity.</w:t>
            </w:r>
          </w:p>
        </w:tc>
      </w:tr>
      <w:tr w:rsidR="00A63B1A" w:rsidRPr="00AC0539" w14:paraId="332A26AC" w14:textId="77777777" w:rsidTr="00A63B1A">
        <w:tc>
          <w:tcPr>
            <w:tcW w:w="715" w:type="dxa"/>
            <w:shd w:val="clear" w:color="auto" w:fill="DBE5F1" w:themeFill="accent1" w:themeFillTint="33"/>
          </w:tcPr>
          <w:p w14:paraId="0873A759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57E7BB7A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3</w:t>
            </w:r>
          </w:p>
        </w:tc>
        <w:tc>
          <w:tcPr>
            <w:tcW w:w="8822" w:type="dxa"/>
          </w:tcPr>
          <w:p w14:paraId="70100F5C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database must be operated on using Entity Framework, with Linq and at least one lambda.</w:t>
            </w:r>
          </w:p>
        </w:tc>
      </w:tr>
      <w:tr w:rsidR="00A63B1A" w:rsidRPr="00AC0539" w14:paraId="6372733E" w14:textId="77777777" w:rsidTr="00A63B1A">
        <w:trPr>
          <w:trHeight w:val="370"/>
        </w:trPr>
        <w:tc>
          <w:tcPr>
            <w:tcW w:w="715" w:type="dxa"/>
            <w:shd w:val="clear" w:color="auto" w:fill="DBE5F1" w:themeFill="accent1" w:themeFillTint="33"/>
          </w:tcPr>
          <w:p w14:paraId="731A5DD6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558ED446" w14:textId="77777777" w:rsidR="00A63B1A" w:rsidRPr="002B246B" w:rsidRDefault="00A63B1A" w:rsidP="00A63B1A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A63B1A" w:rsidRPr="00AC0539" w14:paraId="1F96CB1C" w14:textId="77777777" w:rsidTr="00A63B1A">
        <w:tc>
          <w:tcPr>
            <w:tcW w:w="715" w:type="dxa"/>
            <w:shd w:val="clear" w:color="auto" w:fill="DBE5F1" w:themeFill="accent1" w:themeFillTint="33"/>
          </w:tcPr>
          <w:p w14:paraId="38BC0E5B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217F8410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1</w:t>
            </w:r>
          </w:p>
        </w:tc>
        <w:tc>
          <w:tcPr>
            <w:tcW w:w="8822" w:type="dxa"/>
          </w:tcPr>
          <w:p w14:paraId="33FA2CD6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A63B1A" w:rsidRPr="00AC0539" w14:paraId="00178200" w14:textId="77777777" w:rsidTr="00A63B1A">
        <w:tc>
          <w:tcPr>
            <w:tcW w:w="715" w:type="dxa"/>
            <w:shd w:val="clear" w:color="auto" w:fill="DBE5F1" w:themeFill="accent1" w:themeFillTint="33"/>
          </w:tcPr>
          <w:p w14:paraId="76FAC1F1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0CEF336A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2</w:t>
            </w:r>
          </w:p>
        </w:tc>
        <w:tc>
          <w:tcPr>
            <w:tcW w:w="8822" w:type="dxa"/>
          </w:tcPr>
          <w:p w14:paraId="4F941C89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A63B1A" w:rsidRPr="00AC0539" w14:paraId="4DB17153" w14:textId="77777777" w:rsidTr="00A63B1A">
        <w:tc>
          <w:tcPr>
            <w:tcW w:w="715" w:type="dxa"/>
            <w:shd w:val="clear" w:color="auto" w:fill="DBE5F1" w:themeFill="accent1" w:themeFillTint="33"/>
          </w:tcPr>
          <w:p w14:paraId="20E2DF64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3AA0CB4F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3</w:t>
            </w:r>
          </w:p>
        </w:tc>
        <w:tc>
          <w:tcPr>
            <w:tcW w:w="8822" w:type="dxa"/>
          </w:tcPr>
          <w:p w14:paraId="45A45DDB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14:paraId="2B556408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7FE781EC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5EB4972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E6D5948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406E1D8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712E846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B657FDF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7C97ECD6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6F703AEF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91DAEF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88E341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832C0C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3DB6BB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5149E5D3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6B65C3D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3A16800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C3B12B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4286C96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B02A65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4FB45DE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5582476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01F9D28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680F0B1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12BE31AB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DDA861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356104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7BAF59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A6C897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0E3158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649187C9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25841B2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581188B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3B5E7F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3A5A88D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E1310A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7C736A7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72C8BBE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19DDC19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B57D57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6C1A3A22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53FED2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07AF44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7F8FC5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5F64FB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55C970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6572828F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453527B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23412040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47EF46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FFB47F3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50786C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3CCB8B6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67AF4D3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4B32720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694C523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1AA9322C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603F6B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11BADB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DE4B91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A9CD52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DAA55C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130BE3A6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67F68006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769A4F4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8E1371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801BE94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A290CC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23DD08D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A8D6F3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754B26F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5F234B0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731C7B0C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5F923B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1DBBED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634B05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E5D037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159F51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1B9D0382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26A979B1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AE43C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E6A35C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624BF2B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719C564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A61F7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12951E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60EF54C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5894F91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3E2C41F5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AC6D054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832FC1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6FD9C1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A5A6F8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A7679D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42EB3795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54C03854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6D3DC940" w14:textId="77777777" w:rsidR="00493387" w:rsidRDefault="00493387" w:rsidP="00493387"/>
    <w:p w14:paraId="765E9B2D" w14:textId="77777777" w:rsidR="00E5635C" w:rsidRDefault="00E5635C"/>
    <w:p w14:paraId="2674022A" w14:textId="77777777" w:rsidR="00F754B1" w:rsidRDefault="00F754B1"/>
    <w:p w14:paraId="4B83BFA0" w14:textId="77777777" w:rsidR="00F754B1" w:rsidRDefault="00F754B1"/>
    <w:sectPr w:rsidR="00F754B1" w:rsidSect="00E0670C">
      <w:headerReference w:type="default" r:id="rId10"/>
      <w:footerReference w:type="default" r:id="rId11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53A2E" w14:textId="77777777" w:rsidR="001B572A" w:rsidRDefault="001B572A">
      <w:r>
        <w:separator/>
      </w:r>
    </w:p>
  </w:endnote>
  <w:endnote w:type="continuationSeparator" w:id="0">
    <w:p w14:paraId="48267A9E" w14:textId="77777777" w:rsidR="001B572A" w:rsidRDefault="001B5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999FD" w14:textId="6993A3DD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740924">
      <w:rPr>
        <w:noProof/>
        <w:snapToGrid w:val="0"/>
        <w:sz w:val="16"/>
      </w:rPr>
      <w:t>31/03/20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A63B1A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A63B1A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E1A88" w14:textId="77777777" w:rsidR="001B572A" w:rsidRDefault="001B572A">
      <w:r>
        <w:separator/>
      </w:r>
    </w:p>
  </w:footnote>
  <w:footnote w:type="continuationSeparator" w:id="0">
    <w:p w14:paraId="0BDBD604" w14:textId="77777777" w:rsidR="001B572A" w:rsidRDefault="001B5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E340A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6ED234B8" wp14:editId="113D6644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550C0"/>
    <w:multiLevelType w:val="hybridMultilevel"/>
    <w:tmpl w:val="252098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1"/>
  </w:num>
  <w:num w:numId="7">
    <w:abstractNumId w:val="18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9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2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74BCD"/>
    <w:rsid w:val="000832C9"/>
    <w:rsid w:val="00090FAC"/>
    <w:rsid w:val="000B0B82"/>
    <w:rsid w:val="000C720F"/>
    <w:rsid w:val="000D2F17"/>
    <w:rsid w:val="000F3B5D"/>
    <w:rsid w:val="00101A80"/>
    <w:rsid w:val="00102C14"/>
    <w:rsid w:val="00107D06"/>
    <w:rsid w:val="001414E0"/>
    <w:rsid w:val="00144882"/>
    <w:rsid w:val="00153649"/>
    <w:rsid w:val="001678D4"/>
    <w:rsid w:val="001A208D"/>
    <w:rsid w:val="001B572A"/>
    <w:rsid w:val="001C14FD"/>
    <w:rsid w:val="001D263E"/>
    <w:rsid w:val="00204CE2"/>
    <w:rsid w:val="00224A9B"/>
    <w:rsid w:val="00230328"/>
    <w:rsid w:val="00240BCB"/>
    <w:rsid w:val="00260BAC"/>
    <w:rsid w:val="00260D86"/>
    <w:rsid w:val="002678C0"/>
    <w:rsid w:val="002707CA"/>
    <w:rsid w:val="00290ACF"/>
    <w:rsid w:val="002B246B"/>
    <w:rsid w:val="002F7DF8"/>
    <w:rsid w:val="003233F6"/>
    <w:rsid w:val="00365698"/>
    <w:rsid w:val="00365D03"/>
    <w:rsid w:val="00370D7C"/>
    <w:rsid w:val="00373AF6"/>
    <w:rsid w:val="003A4E5E"/>
    <w:rsid w:val="003B32BA"/>
    <w:rsid w:val="003E3EA3"/>
    <w:rsid w:val="003F3FA4"/>
    <w:rsid w:val="00440727"/>
    <w:rsid w:val="00445109"/>
    <w:rsid w:val="00452A77"/>
    <w:rsid w:val="00493387"/>
    <w:rsid w:val="004D1758"/>
    <w:rsid w:val="004F30C0"/>
    <w:rsid w:val="004F6A11"/>
    <w:rsid w:val="00500753"/>
    <w:rsid w:val="00593362"/>
    <w:rsid w:val="005A4460"/>
    <w:rsid w:val="005A4A14"/>
    <w:rsid w:val="005A5CCD"/>
    <w:rsid w:val="005D0DAB"/>
    <w:rsid w:val="005D5245"/>
    <w:rsid w:val="006104AD"/>
    <w:rsid w:val="006506C6"/>
    <w:rsid w:val="00676A10"/>
    <w:rsid w:val="006877E3"/>
    <w:rsid w:val="006A1E5B"/>
    <w:rsid w:val="006A5A30"/>
    <w:rsid w:val="006A7159"/>
    <w:rsid w:val="006C2BE8"/>
    <w:rsid w:val="006D3F52"/>
    <w:rsid w:val="007165C3"/>
    <w:rsid w:val="00731A7D"/>
    <w:rsid w:val="00740924"/>
    <w:rsid w:val="00773D1F"/>
    <w:rsid w:val="00786666"/>
    <w:rsid w:val="007A0E42"/>
    <w:rsid w:val="007C663E"/>
    <w:rsid w:val="007E0169"/>
    <w:rsid w:val="00801180"/>
    <w:rsid w:val="0081132F"/>
    <w:rsid w:val="00860B6E"/>
    <w:rsid w:val="00864C92"/>
    <w:rsid w:val="00894A07"/>
    <w:rsid w:val="008B785D"/>
    <w:rsid w:val="008C3035"/>
    <w:rsid w:val="008D23B6"/>
    <w:rsid w:val="00910D9E"/>
    <w:rsid w:val="00924869"/>
    <w:rsid w:val="00924B6A"/>
    <w:rsid w:val="00924E13"/>
    <w:rsid w:val="009528D1"/>
    <w:rsid w:val="00963FE3"/>
    <w:rsid w:val="009B1983"/>
    <w:rsid w:val="009B2ACA"/>
    <w:rsid w:val="009C1D21"/>
    <w:rsid w:val="00A377E0"/>
    <w:rsid w:val="00A63B1A"/>
    <w:rsid w:val="00A9408D"/>
    <w:rsid w:val="00A96DE6"/>
    <w:rsid w:val="00AC2BEE"/>
    <w:rsid w:val="00AC2D3C"/>
    <w:rsid w:val="00AC5CA7"/>
    <w:rsid w:val="00AE2487"/>
    <w:rsid w:val="00B01E50"/>
    <w:rsid w:val="00B0322E"/>
    <w:rsid w:val="00B115E3"/>
    <w:rsid w:val="00B34209"/>
    <w:rsid w:val="00B35011"/>
    <w:rsid w:val="00B36C01"/>
    <w:rsid w:val="00B37801"/>
    <w:rsid w:val="00B4538C"/>
    <w:rsid w:val="00B51243"/>
    <w:rsid w:val="00B653C6"/>
    <w:rsid w:val="00B66438"/>
    <w:rsid w:val="00B87252"/>
    <w:rsid w:val="00BC200B"/>
    <w:rsid w:val="00BD082F"/>
    <w:rsid w:val="00BE43F5"/>
    <w:rsid w:val="00BE5FE9"/>
    <w:rsid w:val="00BF682A"/>
    <w:rsid w:val="00BF704D"/>
    <w:rsid w:val="00C06AEE"/>
    <w:rsid w:val="00C1051B"/>
    <w:rsid w:val="00C216F1"/>
    <w:rsid w:val="00C21951"/>
    <w:rsid w:val="00C27392"/>
    <w:rsid w:val="00C3217C"/>
    <w:rsid w:val="00C35E1F"/>
    <w:rsid w:val="00C35F7B"/>
    <w:rsid w:val="00C72CB5"/>
    <w:rsid w:val="00C854B2"/>
    <w:rsid w:val="00CD77A3"/>
    <w:rsid w:val="00CF04C0"/>
    <w:rsid w:val="00D01882"/>
    <w:rsid w:val="00D4562A"/>
    <w:rsid w:val="00D65F23"/>
    <w:rsid w:val="00D767F5"/>
    <w:rsid w:val="00D90ECC"/>
    <w:rsid w:val="00D92334"/>
    <w:rsid w:val="00DA164E"/>
    <w:rsid w:val="00DA254D"/>
    <w:rsid w:val="00DD5938"/>
    <w:rsid w:val="00DE6071"/>
    <w:rsid w:val="00E01877"/>
    <w:rsid w:val="00E0670C"/>
    <w:rsid w:val="00E12771"/>
    <w:rsid w:val="00E3221E"/>
    <w:rsid w:val="00E41762"/>
    <w:rsid w:val="00E4678E"/>
    <w:rsid w:val="00E5635C"/>
    <w:rsid w:val="00E84E77"/>
    <w:rsid w:val="00EB5938"/>
    <w:rsid w:val="00EF2BF1"/>
    <w:rsid w:val="00F07C12"/>
    <w:rsid w:val="00F267B1"/>
    <w:rsid w:val="00F33D6D"/>
    <w:rsid w:val="00F536A0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519A8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ntextualspellingandgrammarerror">
    <w:name w:val="contextualspellingandgrammarerror"/>
    <w:basedOn w:val="DefaultParagraphFont"/>
    <w:rsid w:val="00B35011"/>
  </w:style>
  <w:style w:type="character" w:customStyle="1" w:styleId="eop">
    <w:name w:val="eop"/>
    <w:basedOn w:val="DefaultParagraphFont"/>
    <w:rsid w:val="00B35011"/>
  </w:style>
  <w:style w:type="character" w:customStyle="1" w:styleId="normaltextrun">
    <w:name w:val="normaltextrun"/>
    <w:basedOn w:val="DefaultParagraphFont"/>
    <w:rsid w:val="00B35011"/>
  </w:style>
  <w:style w:type="paragraph" w:customStyle="1" w:styleId="paragraph">
    <w:name w:val="paragraph"/>
    <w:basedOn w:val="Normal"/>
    <w:rsid w:val="00B35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unsupportedobjecttext">
    <w:name w:val="unsupportedobjecttext"/>
    <w:basedOn w:val="DefaultParagraphFont"/>
    <w:rsid w:val="00B35011"/>
  </w:style>
  <w:style w:type="character" w:styleId="Hyperlink">
    <w:name w:val="Hyperlink"/>
    <w:basedOn w:val="DefaultParagraphFont"/>
    <w:uiPriority w:val="99"/>
    <w:semiHidden/>
    <w:unhideWhenUsed/>
    <w:rsid w:val="00894A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nveerpannu99/TanveerSchoolSyste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BDC2-435C-4664-90EC-7A7DE7C1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Navjit Singh</cp:lastModifiedBy>
  <cp:revision>17</cp:revision>
  <cp:lastPrinted>2017-06-11T22:18:00Z</cp:lastPrinted>
  <dcterms:created xsi:type="dcterms:W3CDTF">2017-06-01T23:43:00Z</dcterms:created>
  <dcterms:modified xsi:type="dcterms:W3CDTF">2020-03-31T00:45:00Z</dcterms:modified>
</cp:coreProperties>
</file>